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g Posts</w:t>
      </w:r>
    </w:p>
    <w:p>
      <w:pPr>
        <w:pStyle w:val="Heading2"/>
      </w:pPr>
      <w:r>
        <w:t>sandwich 7</w:t>
      </w:r>
    </w:p>
    <w:p>
      <w:r>
        <w:t>By: gojo</w:t>
      </w:r>
    </w:p>
    <w:p>
      <w:r>
        <w:t>There are 3 main components of a sandwich: the bread, the spread, and the filling.</w:t>
      </w:r>
    </w:p>
    <w:p>
      <w:r>
        <w:t>Created At: 2023-07-06 03:38:17.954037+00:00</w:t>
      </w:r>
    </w:p>
    <w:p>
      <w:pPr>
        <w:pStyle w:val="Heading2"/>
      </w:pPr>
      <w:r>
        <w:t>md</w:t>
      </w:r>
    </w:p>
    <w:p>
      <w:r>
        <w:t>By: gojo</w:t>
      </w:r>
    </w:p>
    <w:p>
      <w:r>
        <w:t>dd</w:t>
      </w:r>
    </w:p>
    <w:p>
      <w:r>
        <w:t>Created At: 2023-07-09 16:40:06.611633+00:00</w:t>
      </w:r>
    </w:p>
    <w:p>
      <w:pPr>
        <w:pStyle w:val="Heading2"/>
      </w:pPr>
      <w:r>
        <w:t>jnkjdc</w:t>
      </w:r>
    </w:p>
    <w:p>
      <w:r>
        <w:t>By: sanjeevi</w:t>
      </w:r>
    </w:p>
    <w:p>
      <w:r>
        <w:t>jdcj</w:t>
      </w:r>
    </w:p>
    <w:p>
      <w:r>
        <w:t>Created At: 2023-07-10 03:10:14.572171+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